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38-2020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徽柳燕堂食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肥东县肥东经济开发区新安江路10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肥东县肥东经济开发区新安江路10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安徽省合肥市肥东县肥东经济开发区新安江路10号安徽柳燕堂食品有限公司生产车间的调味品【固态调味料（香辛料粉、香辛料）】的生产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9-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D9428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9-03T08:19:1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0F5B933C78D47328A91F735294C0FC9</vt:lpwstr>
  </property>
</Properties>
</file>